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C6172A" w14:paraId="17E8FAAA" w14:textId="1CEC6E9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:rsidRPr="001423E7" w:rsidR="00026E4C" w:rsidP="00D57B42" w:rsidRDefault="00E549A6" w14:paraId="6E517BC7" w14:textId="4C4B388E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</w:t>
      </w:r>
      <w:r w:rsidR="001A3C5C">
        <w:rPr>
          <w:rFonts w:ascii="Montserrat" w:hAnsi="Montserrat"/>
          <w:b/>
          <w:bCs/>
          <w:sz w:val="56"/>
          <w:szCs w:val="240"/>
        </w:rPr>
        <w:t>0</w:t>
      </w:r>
    </w:p>
    <w:p w:rsidRPr="00FE5DCD" w:rsidR="00487224" w:rsidP="00D57B42" w:rsidRDefault="00026E4C" w14:paraId="26941F48" w14:textId="7037A28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E549A6">
        <w:rPr>
          <w:rFonts w:ascii="Montserrat" w:hAnsi="Montserrat"/>
          <w:b/>
          <w:bCs/>
          <w:sz w:val="48"/>
          <w:szCs w:val="220"/>
        </w:rPr>
        <w:t>a</w:t>
      </w:r>
      <w:r w:rsidR="00BE4419">
        <w:rPr>
          <w:rFonts w:ascii="Montserrat" w:hAnsi="Montserrat"/>
          <w:b/>
          <w:bCs/>
          <w:sz w:val="48"/>
          <w:szCs w:val="220"/>
        </w:rPr>
        <w:t>gosto</w:t>
      </w:r>
    </w:p>
    <w:p w:rsidRPr="00FA6603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FA6603" w14:paraId="52B8594A" w14:textId="2373280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="004C3A98" w:rsidP="00D57B42" w:rsidRDefault="00FA6603" w14:paraId="1514A243" w14:textId="32183B0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:rsidRPr="00FA6603" w:rsidR="00FA6603" w:rsidP="00D57B42" w:rsidRDefault="00FA6603" w14:paraId="669E81C5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1423E7" w:rsidP="006C65D7" w:rsidRDefault="00FA6603" w14:paraId="5A53418B" w14:textId="419E94E6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Valoremos a nuestra familia</w:t>
      </w:r>
    </w:p>
    <w:p w:rsidRPr="00FA6603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7E5BB6" w:rsidP="4F17AF86" w:rsidRDefault="00026E4C" w14:paraId="2C3B7E2D" w14:textId="6813A839">
      <w:pPr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  <w:r w:rsidRPr="4F17AF86" w:rsidR="4F17AF86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4F17AF86" w:rsidR="4F17AF86">
        <w:rPr>
          <w:rFonts w:ascii="Montserrat" w:hAnsi="Montserrat"/>
          <w:i w:val="1"/>
          <w:iCs w:val="1"/>
        </w:rPr>
        <w:t xml:space="preserve"> I</w:t>
      </w:r>
      <w:r w:rsidRPr="4F17AF86" w:rsidR="4F17AF86">
        <w:rPr>
          <w:rFonts w:ascii="Montserrat" w:hAnsi="Montserrat" w:eastAsia="Times New Roman" w:cs="Arial"/>
          <w:i w:val="1"/>
          <w:iCs w:val="1"/>
          <w:lang w:eastAsia="es-MX"/>
        </w:rPr>
        <w:t>dentifica información sobre su familia en diversas fuentes orales y escritas</w:t>
      </w:r>
    </w:p>
    <w:p w:rsidR="00AF7041" w:rsidP="001A3C5C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BE4419" w:rsidP="4F17AF86" w:rsidRDefault="00026E4C" w14:paraId="72A11A31" w14:textId="5528223F">
      <w:pPr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  <w:r w:rsidRPr="4F17AF86" w:rsidR="4F17AF86">
        <w:rPr>
          <w:rFonts w:ascii="Montserrat" w:hAnsi="Montserrat"/>
          <w:b w:val="1"/>
          <w:bCs w:val="1"/>
          <w:i w:val="1"/>
          <w:iCs w:val="1"/>
        </w:rPr>
        <w:t>Énfasis:</w:t>
      </w:r>
      <w:r w:rsidRPr="4F17AF86" w:rsidR="4F17AF86">
        <w:rPr>
          <w:rFonts w:ascii="Montserrat" w:hAnsi="Montserrat"/>
          <w:i w:val="1"/>
          <w:iCs w:val="1"/>
        </w:rPr>
        <w:t xml:space="preserve"> E</w:t>
      </w:r>
      <w:r w:rsidRPr="4F17AF86" w:rsidR="4F17AF86">
        <w:rPr>
          <w:rFonts w:ascii="Montserrat" w:hAnsi="Montserrat" w:eastAsia="Times New Roman" w:cs="Arial"/>
          <w:i w:val="1"/>
          <w:iCs w:val="1"/>
          <w:lang w:eastAsia="es-MX"/>
        </w:rPr>
        <w:t>mplea el lenguaje para comunicarse y como instrumento para aprender. Analiza la información y emplea el lenguaje para la toma de decisiones.</w:t>
      </w:r>
    </w:p>
    <w:p w:rsidRPr="00FA6603" w:rsidR="00BE4419" w:rsidP="001A3C5C" w:rsidRDefault="00BE4419" w14:paraId="4C502432" w14:textId="61712E0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FA6603" w:rsidR="008B61AD" w:rsidP="001A3C5C" w:rsidRDefault="008B61AD" w14:paraId="4E00ED8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1A3C5C" w:rsidRDefault="00026E4C" w14:paraId="529B62DC" w14:textId="26C0318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FA6603" w:rsidR="00E30C77" w:rsidP="001A3C5C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190F06" w:rsidP="001A3C5C" w:rsidRDefault="00190F06" w14:paraId="412C6420" w14:textId="159E8E4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prenderás a identificar información sobre la familia en diversas fuentes orales y escritas.</w:t>
      </w:r>
    </w:p>
    <w:p w:rsidR="00190F06" w:rsidP="001A3C5C" w:rsidRDefault="00190F06" w14:paraId="1E0FEC4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90F06" w:rsidP="001A3C5C" w:rsidRDefault="00190F06" w14:paraId="3C6AFB7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90F06" w:rsidP="001A3C5C" w:rsidRDefault="00190F06" w14:paraId="2A1EE7A2" w14:textId="77777777">
      <w:pPr>
        <w:jc w:val="both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BE4419" w:rsidR="00BE4419" w:rsidP="001A3C5C" w:rsidRDefault="00E549A6" w14:paraId="03E1707D" w14:textId="3C5091C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I</w:t>
      </w:r>
      <w:r w:rsidRPr="00BE4419" w:rsidR="00BE4419">
        <w:rPr>
          <w:rFonts w:ascii="Montserrat" w:hAnsi="Montserrat" w:eastAsia="Times New Roman" w:cs="Arial"/>
          <w:lang w:eastAsia="es-MX"/>
        </w:rPr>
        <w:t>nicia con la lectura d</w:t>
      </w:r>
      <w:r w:rsidR="00BE4419">
        <w:rPr>
          <w:rFonts w:ascii="Montserrat" w:hAnsi="Montserrat" w:eastAsia="Times New Roman" w:cs="Arial"/>
          <w:lang w:eastAsia="es-MX"/>
        </w:rPr>
        <w:t>e un cuento muy interesante</w:t>
      </w:r>
      <w:r w:rsidR="00FA6603">
        <w:rPr>
          <w:rFonts w:ascii="Montserrat" w:hAnsi="Montserrat" w:eastAsia="Times New Roman" w:cs="Arial"/>
          <w:lang w:eastAsia="es-MX"/>
        </w:rPr>
        <w:t>, ¿T</w:t>
      </w:r>
      <w:r w:rsidR="00BE4419">
        <w:rPr>
          <w:rFonts w:ascii="Montserrat" w:hAnsi="Montserrat" w:eastAsia="Times New Roman" w:cs="Arial"/>
          <w:lang w:eastAsia="es-MX"/>
        </w:rPr>
        <w:t>e</w:t>
      </w:r>
      <w:r w:rsidRPr="00BE4419" w:rsidR="00BE4419">
        <w:rPr>
          <w:rFonts w:ascii="Montserrat" w:hAnsi="Montserrat" w:eastAsia="Times New Roman" w:cs="Arial"/>
          <w:lang w:eastAsia="es-MX"/>
        </w:rPr>
        <w:t xml:space="preserve"> gustan los cuentos? El cuento que vas a leer se llama “La familia feliz” y fue escrito por Hans Christian Andersen. </w:t>
      </w:r>
    </w:p>
    <w:p w:rsidRPr="00BE4419" w:rsidR="00BE4419" w:rsidP="001A3C5C" w:rsidRDefault="00BE4419" w14:paraId="7AA516D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BE4419" w:rsidP="001A3C5C" w:rsidRDefault="00BE4419" w14:paraId="73BE8835" w14:textId="3B9A1BD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E4419">
        <w:rPr>
          <w:rFonts w:ascii="Montserrat" w:hAnsi="Montserrat" w:eastAsia="Times New Roman" w:cs="Arial"/>
          <w:lang w:eastAsia="es-MX"/>
        </w:rPr>
        <w:t xml:space="preserve">Pon atención a la historia para que después podamos comentarla. </w:t>
      </w:r>
    </w:p>
    <w:p w:rsidRPr="00BE4419" w:rsidR="00850797" w:rsidP="001A3C5C" w:rsidRDefault="00850797" w14:paraId="222A8D7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BE4419" w:rsidP="001A3C5C" w:rsidRDefault="00BE4419" w14:paraId="307EB6FC" w14:textId="052456A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0CA329A" wp14:editId="396C6C53">
            <wp:extent cx="5543550" cy="3120197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8621" cy="313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03" w:rsidP="001A3C5C" w:rsidRDefault="00FA6603" w14:paraId="5E1D5162" w14:textId="25C7FB1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A6603" w:rsidP="001A3C5C" w:rsidRDefault="00FA6603" w14:paraId="03F856B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BE4419" w:rsidP="001A3C5C" w:rsidRDefault="00BE4419" w14:paraId="4FA30E5C" w14:textId="483C7AC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BE4419" w:rsidP="001A3C5C" w:rsidRDefault="00BE4419" w14:paraId="533F9B55" w14:textId="0BF60FE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310C58B1" wp14:editId="536FD6E3">
            <wp:extent cx="5581904" cy="3124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074" cy="31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19" w:rsidP="001A3C5C" w:rsidRDefault="00BE4419" w14:paraId="79CBADE2" w14:textId="5B94A37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BE4419" w:rsidP="001A3C5C" w:rsidRDefault="00BE4419" w14:paraId="7050DAEF" w14:textId="6540F4D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9B1C1E2" wp14:editId="57409FD8">
            <wp:extent cx="5591175" cy="315291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7881" cy="31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03" w:rsidP="001A3C5C" w:rsidRDefault="00FA6603" w14:paraId="07FEA27F" w14:textId="4EAC9E4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A6603" w:rsidP="001A3C5C" w:rsidRDefault="00FA6603" w14:paraId="4F41EAB4" w14:textId="419810D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A6603" w:rsidP="001A3C5C" w:rsidRDefault="00FA6603" w14:paraId="01C9D78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BE4419" w:rsidP="001A3C5C" w:rsidRDefault="00BE4419" w14:paraId="3DD87ED1" w14:textId="717E5C7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BE4419" w:rsidP="001A3C5C" w:rsidRDefault="00BE4419" w14:paraId="17AED006" w14:textId="60188E2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5C8ABA00" wp14:editId="1D4216A2">
            <wp:extent cx="5542597" cy="314325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8911" cy="31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19" w:rsidP="001A3C5C" w:rsidRDefault="00BE4419" w14:paraId="2913913E" w14:textId="792D619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BE4419" w:rsidP="001A3C5C" w:rsidRDefault="00BE4419" w14:paraId="5D04E3CC" w14:textId="2AAE3B7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A1378B9" wp14:editId="59565FA2">
            <wp:extent cx="5167313" cy="2952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6610" cy="295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03" w:rsidP="001A3C5C" w:rsidRDefault="00FA6603" w14:paraId="792C87DD" w14:textId="3C65339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A6603" w:rsidP="001A3C5C" w:rsidRDefault="00FA6603" w14:paraId="117980C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BE4419" w:rsidP="001A3C5C" w:rsidRDefault="00BE4419" w14:paraId="702BE18D" w14:textId="432AAD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BE4419" w:rsidP="001A3C5C" w:rsidRDefault="00BE4419" w14:paraId="574D8153" w14:textId="46CF04F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7342FFF0" wp14:editId="076E5001">
            <wp:extent cx="5148644" cy="2933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3144" cy="29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19" w:rsidP="001A3C5C" w:rsidRDefault="00BE4419" w14:paraId="0EFF391A" w14:textId="5D7116F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BE4419" w:rsidP="001A3C5C" w:rsidRDefault="00BE4419" w14:paraId="568AAFF6" w14:textId="6CAAC8C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7F69625" wp14:editId="167048EF">
            <wp:extent cx="5072318" cy="2876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4332" cy="288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06" w:rsidP="001A3C5C" w:rsidRDefault="00190F06" w14:paraId="6EE52680" w14:textId="6802DCE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90F06" w:rsidP="001A3C5C" w:rsidRDefault="00190F06" w14:paraId="50E28DF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BE4419" w:rsidP="001A3C5C" w:rsidRDefault="00BE4419" w14:paraId="70D5D5C8" w14:textId="0B72CBD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BE4419" w:rsidP="001A3C5C" w:rsidRDefault="00BE4419" w14:paraId="4E030E3C" w14:textId="7894439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5B2F6B52" wp14:editId="137277F2">
            <wp:extent cx="5090286" cy="2838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286" cy="286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19" w:rsidP="001A3C5C" w:rsidRDefault="00BE4419" w14:paraId="71B89EC7" w14:textId="2C0EAE8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E4419" w:rsidR="00BE4419" w:rsidP="001A3C5C" w:rsidRDefault="00BE4419" w14:paraId="4D1B15D1" w14:textId="285C141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F7C24DA" wp14:editId="3021D3BA">
            <wp:extent cx="5133975" cy="2895098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144" cy="29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19" w:rsidP="001A3C5C" w:rsidRDefault="00BE4419" w14:paraId="6911275A" w14:textId="1CC4446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E4419" w:rsidR="00190F06" w:rsidP="001A3C5C" w:rsidRDefault="00190F06" w14:paraId="30805E2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E4419" w:rsidR="00BE4419" w:rsidP="001A3C5C" w:rsidRDefault="00BE4419" w14:paraId="452970D1" w14:textId="7247762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E4419">
        <w:rPr>
          <w:rFonts w:ascii="Montserrat" w:hAnsi="Montserrat" w:eastAsia="Times New Roman" w:cs="Arial"/>
          <w:lang w:eastAsia="es-MX"/>
        </w:rPr>
        <w:t>¿Recuerdas por quién se conformaba esa familia de caracoles?</w:t>
      </w:r>
    </w:p>
    <w:p w:rsidRPr="00BE4419" w:rsidR="00BE4419" w:rsidP="001A3C5C" w:rsidRDefault="00BE4419" w14:paraId="61D9CC2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E4419" w:rsidR="00BE4419" w:rsidP="001A3C5C" w:rsidRDefault="00BE4419" w14:paraId="7B7ADAC5" w14:textId="3A8C7D2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E4419">
        <w:rPr>
          <w:rFonts w:ascii="Montserrat" w:hAnsi="Montserrat" w:eastAsia="Times New Roman" w:cs="Arial"/>
          <w:lang w:eastAsia="es-MX"/>
        </w:rPr>
        <w:t>La familia al inicio solamente estaba conformada por la caracola y el caracol mayor, después adoptaron a un caracol más joven y terminó siendo su hijo adoptivo, y casi al final de la historia, el caracol que adoptaron se casó con otra caracola y formó su propia familia.</w:t>
      </w:r>
    </w:p>
    <w:p w:rsidRPr="00BE4419" w:rsidR="00BE4419" w:rsidP="001A3C5C" w:rsidRDefault="00BE4419" w14:paraId="3327C48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E4419" w:rsidR="00BE4419" w:rsidP="001A3C5C" w:rsidRDefault="00BE4419" w14:paraId="17AA7C55" w14:textId="3AA90F1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E4419">
        <w:rPr>
          <w:rFonts w:ascii="Montserrat" w:hAnsi="Montserrat" w:eastAsia="Times New Roman" w:cs="Arial"/>
          <w:lang w:eastAsia="es-MX"/>
        </w:rPr>
        <w:t>Como ves, la familia de los caracoles se fue estructurando poco a poco conforme iba avanzando la historia, en este caso la familia creció con una adopción.</w:t>
      </w:r>
    </w:p>
    <w:p w:rsidRPr="00BE4419" w:rsidR="00BE4419" w:rsidP="001A3C5C" w:rsidRDefault="00BE4419" w14:paraId="027078D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E4419" w:rsidR="00BE4419" w:rsidP="001A3C5C" w:rsidRDefault="00DB41EA" w14:paraId="2FD866CF" w14:textId="2D02A4D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Pr="00BE4419" w:rsidR="00BE4419">
        <w:rPr>
          <w:rFonts w:ascii="Montserrat" w:hAnsi="Montserrat" w:eastAsia="Times New Roman" w:cs="Arial"/>
          <w:lang w:eastAsia="es-MX"/>
        </w:rPr>
        <w:t>ste ejemplo lo podrías llevar a la vida real: las familias se conforman de muchas maneras distintas y a pesar de ello todas las familias son muy valiosas.</w:t>
      </w:r>
    </w:p>
    <w:p w:rsidRPr="00BE4419" w:rsidR="00BE4419" w:rsidP="001A3C5C" w:rsidRDefault="00BE4419" w14:paraId="48D7E411" w14:textId="7091D0C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E4419" w:rsidR="00BE4419" w:rsidP="001A3C5C" w:rsidRDefault="00E549A6" w14:paraId="1D554688" w14:textId="08C31C5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Debes</w:t>
      </w:r>
      <w:r w:rsidRPr="00BE4419" w:rsidR="00BE4419">
        <w:rPr>
          <w:rFonts w:ascii="Montserrat" w:hAnsi="Montserrat" w:eastAsia="Times New Roman" w:cs="Arial"/>
          <w:lang w:eastAsia="es-MX"/>
        </w:rPr>
        <w:t xml:space="preserve"> recordar que todas las familias están conformadas de diferentes formas, nos gustaría saber cómo está conformada su familia, así que, el primer reto de hoy con</w:t>
      </w:r>
      <w:r w:rsidR="00DB41EA">
        <w:rPr>
          <w:rFonts w:ascii="Montserrat" w:hAnsi="Montserrat" w:eastAsia="Times New Roman" w:cs="Arial"/>
          <w:lang w:eastAsia="es-MX"/>
        </w:rPr>
        <w:t>siste en escribir o dibujar en t</w:t>
      </w:r>
      <w:r w:rsidRPr="00BE4419" w:rsidR="00BE4419">
        <w:rPr>
          <w:rFonts w:ascii="Montserrat" w:hAnsi="Montserrat" w:eastAsia="Times New Roman" w:cs="Arial"/>
          <w:lang w:eastAsia="es-MX"/>
        </w:rPr>
        <w:t>u cuaderno de la materia de lengua materna, cómo está</w:t>
      </w:r>
      <w:r w:rsidR="00DB41EA">
        <w:rPr>
          <w:rFonts w:ascii="Montserrat" w:hAnsi="Montserrat" w:eastAsia="Times New Roman" w:cs="Arial"/>
          <w:lang w:eastAsia="es-MX"/>
        </w:rPr>
        <w:t xml:space="preserve"> conformada t</w:t>
      </w:r>
      <w:r w:rsidRPr="00BE4419" w:rsidR="00BE4419">
        <w:rPr>
          <w:rFonts w:ascii="Montserrat" w:hAnsi="Montserrat" w:eastAsia="Times New Roman" w:cs="Arial"/>
          <w:lang w:eastAsia="es-MX"/>
        </w:rPr>
        <w:t xml:space="preserve">u familia, para después compartirlo </w:t>
      </w:r>
      <w:r w:rsidR="00DB41EA">
        <w:rPr>
          <w:rFonts w:ascii="Montserrat" w:hAnsi="Montserrat" w:eastAsia="Times New Roman" w:cs="Arial"/>
          <w:lang w:eastAsia="es-MX"/>
        </w:rPr>
        <w:t>con t</w:t>
      </w:r>
      <w:r w:rsidRPr="00BE4419" w:rsidR="00BE4419">
        <w:rPr>
          <w:rFonts w:ascii="Montserrat" w:hAnsi="Montserrat" w:eastAsia="Times New Roman" w:cs="Arial"/>
          <w:lang w:eastAsia="es-MX"/>
        </w:rPr>
        <w:t>u maestro o maestra.</w:t>
      </w:r>
    </w:p>
    <w:p w:rsidRPr="00BE4419" w:rsidR="00BE4419" w:rsidP="001A3C5C" w:rsidRDefault="00BE4419" w14:paraId="6B7F878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BE4419" w:rsidP="001A3C5C" w:rsidRDefault="00BE4419" w14:paraId="167F21C2" w14:textId="5A8DC50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E4419">
        <w:rPr>
          <w:rFonts w:ascii="Montserrat" w:hAnsi="Montserrat" w:eastAsia="Times New Roman" w:cs="Arial"/>
          <w:lang w:eastAsia="es-MX"/>
        </w:rPr>
        <w:t>Lo impor</w:t>
      </w:r>
      <w:r w:rsidR="00DB41EA">
        <w:rPr>
          <w:rFonts w:ascii="Montserrat" w:hAnsi="Montserrat" w:eastAsia="Times New Roman" w:cs="Arial"/>
          <w:lang w:eastAsia="es-MX"/>
        </w:rPr>
        <w:t>tante de este reto es que puedas platicar o exponer a t</w:t>
      </w:r>
      <w:r w:rsidRPr="00BE4419">
        <w:rPr>
          <w:rFonts w:ascii="Montserrat" w:hAnsi="Montserrat" w:eastAsia="Times New Roman" w:cs="Arial"/>
          <w:lang w:eastAsia="es-MX"/>
        </w:rPr>
        <w:t xml:space="preserve">u grupo o las personas que los acompañan en casa, cómo está conformada su familia y reconozcan la diversidad de ellas. </w:t>
      </w:r>
    </w:p>
    <w:p w:rsidRPr="00BE4419" w:rsidR="00DB41EA" w:rsidP="001A3C5C" w:rsidRDefault="00DB41EA" w14:paraId="0BCD7ED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90F06" w:rsidR="00DB41EA" w:rsidP="001A3C5C" w:rsidRDefault="00190F06" w14:paraId="3D3A9C36" w14:textId="0B8F132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>
        <w:rPr>
          <w:rFonts w:ascii="Montserrat" w:hAnsi="Montserrat" w:eastAsia="Times New Roman" w:cs="Arial"/>
          <w:b/>
          <w:lang w:eastAsia="es-MX"/>
        </w:rPr>
        <w:t>Familias diferentes</w:t>
      </w:r>
    </w:p>
    <w:p w:rsidRPr="00BE4419" w:rsidR="00BE4419" w:rsidP="001A3C5C" w:rsidRDefault="00000000" w14:paraId="263ECF8B" w14:textId="4A70FA83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hyperlink w:history="1" r:id="rId17">
        <w:r w:rsidRPr="00DB41EA" w:rsidR="00DB41EA">
          <w:rPr>
            <w:rStyle w:val="Hipervnculo"/>
            <w:rFonts w:ascii="Montserrat" w:hAnsi="Montserrat" w:eastAsia="Times New Roman" w:cs="Arial"/>
            <w:lang w:eastAsia="es-MX"/>
          </w:rPr>
          <w:t>https://www.youtube.com</w:t>
        </w:r>
        <w:r w:rsidRPr="00DB41EA" w:rsidR="00DB41EA">
          <w:rPr>
            <w:rStyle w:val="Hipervnculo"/>
            <w:rFonts w:ascii="Montserrat" w:hAnsi="Montserrat" w:eastAsia="Times New Roman" w:cs="Arial"/>
            <w:lang w:eastAsia="es-MX"/>
          </w:rPr>
          <w:t>/watch?v=lefPhz8VM_w</w:t>
        </w:r>
      </w:hyperlink>
    </w:p>
    <w:p w:rsidR="003B0E89" w:rsidP="001A3C5C" w:rsidRDefault="003B0E89" w14:paraId="46586458" w14:textId="1853A972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BE4419" w:rsidR="00BE4419" w:rsidP="001A3C5C" w:rsidRDefault="00BE4419" w14:paraId="666A0009" w14:textId="31A3402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BE4419">
        <w:rPr>
          <w:rFonts w:ascii="Montserrat" w:hAnsi="Montserrat" w:eastAsia="Times New Roman" w:cs="Arial"/>
          <w:bCs/>
          <w:lang w:eastAsia="es-MX"/>
        </w:rPr>
        <w:t>El hablar de nuestras familias es de suma importancia. R</w:t>
      </w:r>
      <w:r w:rsidR="00DB41EA">
        <w:rPr>
          <w:rFonts w:ascii="Montserrat" w:hAnsi="Montserrat" w:eastAsia="Times New Roman" w:cs="Arial"/>
          <w:bCs/>
          <w:lang w:eastAsia="es-MX"/>
        </w:rPr>
        <w:t>ecuerda</w:t>
      </w:r>
      <w:r w:rsidRPr="00BE4419">
        <w:rPr>
          <w:rFonts w:ascii="Montserrat" w:hAnsi="Montserrat" w:eastAsia="Times New Roman" w:cs="Arial"/>
          <w:bCs/>
          <w:lang w:eastAsia="es-MX"/>
        </w:rPr>
        <w:t xml:space="preserve"> que para obtener información sobre nuestra familia debemos de hacer alguna investigación. ¿En dónde </w:t>
      </w:r>
      <w:r w:rsidRPr="00BE4419">
        <w:rPr>
          <w:rFonts w:ascii="Montserrat" w:hAnsi="Montserrat" w:eastAsia="Times New Roman" w:cs="Arial"/>
          <w:bCs/>
          <w:lang w:eastAsia="es-MX"/>
        </w:rPr>
        <w:lastRenderedPageBreak/>
        <w:t>piensan que podemos obtener inf</w:t>
      </w:r>
      <w:r w:rsidR="00DB41EA">
        <w:rPr>
          <w:rFonts w:ascii="Montserrat" w:hAnsi="Montserrat" w:eastAsia="Times New Roman" w:cs="Arial"/>
          <w:bCs/>
          <w:lang w:eastAsia="es-MX"/>
        </w:rPr>
        <w:t>ormación de nuestra familia? Te</w:t>
      </w:r>
      <w:r w:rsidRPr="00BE4419">
        <w:rPr>
          <w:rFonts w:ascii="Montserrat" w:hAnsi="Montserrat" w:eastAsia="Times New Roman" w:cs="Arial"/>
          <w:bCs/>
          <w:lang w:eastAsia="es-MX"/>
        </w:rPr>
        <w:t xml:space="preserve"> propon</w:t>
      </w:r>
      <w:r w:rsidR="00DB41EA">
        <w:rPr>
          <w:rFonts w:ascii="Montserrat" w:hAnsi="Montserrat" w:eastAsia="Times New Roman" w:cs="Arial"/>
          <w:bCs/>
          <w:lang w:eastAsia="es-MX"/>
        </w:rPr>
        <w:t>go realizar una lista en t</w:t>
      </w:r>
      <w:r w:rsidRPr="00BE4419">
        <w:rPr>
          <w:rFonts w:ascii="Montserrat" w:hAnsi="Montserrat" w:eastAsia="Times New Roman" w:cs="Arial"/>
          <w:bCs/>
          <w:lang w:eastAsia="es-MX"/>
        </w:rPr>
        <w:t xml:space="preserve">u cuaderno de lugares en donde podemos obtener información sobre nuestra familia. </w:t>
      </w:r>
    </w:p>
    <w:p w:rsidRPr="00BE4419" w:rsidR="00BE4419" w:rsidP="001A3C5C" w:rsidRDefault="00BE4419" w14:paraId="0B904C8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BE4419" w:rsidP="001A3C5C" w:rsidRDefault="00BE4419" w14:paraId="39D3FF01" w14:textId="70DCDB2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E4419">
        <w:rPr>
          <w:rFonts w:ascii="Montserrat" w:hAnsi="Montserrat" w:eastAsia="Times New Roman" w:cs="Arial"/>
          <w:bCs/>
          <w:lang w:eastAsia="es-MX"/>
        </w:rPr>
        <w:t xml:space="preserve">Uno de los principales documentos en donde podemos investigar sobre nuestra familia es en el acta de nacimiento. </w:t>
      </w:r>
    </w:p>
    <w:p w:rsidRPr="00BE4419" w:rsidR="00DB41EA" w:rsidP="001A3C5C" w:rsidRDefault="00DB41EA" w14:paraId="63D1515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E4419" w:rsidR="00BE4419" w:rsidP="4F17AF86" w:rsidRDefault="00DB41EA" w14:paraId="14EA92CC" w14:textId="4948FFA6" w14:noSpellErr="1">
      <w:pPr>
        <w:spacing w:after="0" w:line="240" w:lineRule="auto"/>
        <w:jc w:val="center"/>
        <w:rPr>
          <w:rFonts w:ascii="Montserrat" w:hAnsi="Montserrat" w:eastAsia="Times New Roman" w:cs="Arial"/>
          <w:b w:val="1"/>
          <w:bCs w:val="1"/>
          <w:lang w:eastAsia="es-MX"/>
        </w:rPr>
      </w:pPr>
      <w:r>
        <w:drawing>
          <wp:inline wp14:editId="4F17AF86" wp14:anchorId="108471AD">
            <wp:extent cx="3826800" cy="2160000"/>
            <wp:effectExtent l="0" t="0" r="2540" b="0"/>
            <wp:docPr id="15" name="Imagen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"/>
                    <pic:cNvPicPr/>
                  </pic:nvPicPr>
                  <pic:blipFill>
                    <a:blip r:embed="Rfe8f30c1226049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4419" w:rsidR="00BE4419" w:rsidP="001A3C5C" w:rsidRDefault="00BE4419" w14:paraId="6E1B7EA5" w14:textId="205AF51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E4419" w:rsidR="00BE4419" w:rsidP="001A3C5C" w:rsidRDefault="00BE4419" w14:paraId="2FD66F36" w14:textId="31BBBBA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BE4419">
        <w:rPr>
          <w:rFonts w:ascii="Montserrat" w:hAnsi="Montserrat" w:eastAsia="Times New Roman" w:cs="Arial"/>
          <w:bCs/>
          <w:lang w:eastAsia="es-MX"/>
        </w:rPr>
        <w:t>Rec</w:t>
      </w:r>
      <w:r w:rsidR="00DB41EA">
        <w:rPr>
          <w:rFonts w:ascii="Montserrat" w:hAnsi="Montserrat" w:eastAsia="Times New Roman" w:cs="Arial"/>
          <w:bCs/>
          <w:lang w:eastAsia="es-MX"/>
        </w:rPr>
        <w:t>uerda</w:t>
      </w:r>
      <w:r w:rsidRPr="00BE4419">
        <w:rPr>
          <w:rFonts w:ascii="Montserrat" w:hAnsi="Montserrat" w:eastAsia="Times New Roman" w:cs="Arial"/>
          <w:bCs/>
          <w:lang w:eastAsia="es-MX"/>
        </w:rPr>
        <w:t xml:space="preserve"> que en el acta de nacimiento p</w:t>
      </w:r>
      <w:r w:rsidR="00DB41EA">
        <w:rPr>
          <w:rFonts w:ascii="Montserrat" w:hAnsi="Montserrat" w:eastAsia="Times New Roman" w:cs="Arial"/>
          <w:bCs/>
          <w:lang w:eastAsia="es-MX"/>
        </w:rPr>
        <w:t>uedes</w:t>
      </w:r>
      <w:r w:rsidRPr="00BE4419">
        <w:rPr>
          <w:rFonts w:ascii="Montserrat" w:hAnsi="Montserrat" w:eastAsia="Times New Roman" w:cs="Arial"/>
          <w:bCs/>
          <w:lang w:eastAsia="es-MX"/>
        </w:rPr>
        <w:t xml:space="preserve"> encontrar datos como el nombre completo de nosotros, el nombre de nuestros padres, el nombre de nuestros abuelos y a veces como testigos se encuentran el nombre de otros familiares, entre otros datos más.</w:t>
      </w:r>
    </w:p>
    <w:p w:rsidRPr="00BE4419" w:rsidR="00BE4419" w:rsidP="001A3C5C" w:rsidRDefault="00BE4419" w14:paraId="50753A6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BE4419" w:rsidP="001A3C5C" w:rsidRDefault="00BE4419" w14:paraId="3C4EDF82" w14:textId="37B8501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E4419">
        <w:rPr>
          <w:rFonts w:ascii="Montserrat" w:hAnsi="Montserrat" w:eastAsia="Times New Roman" w:cs="Arial"/>
          <w:bCs/>
          <w:lang w:eastAsia="es-MX"/>
        </w:rPr>
        <w:t>Otra forma en la cual podemos conocer nuestra historia famili</w:t>
      </w:r>
      <w:r w:rsidR="00190F06">
        <w:rPr>
          <w:rFonts w:ascii="Montserrat" w:hAnsi="Montserrat" w:eastAsia="Times New Roman" w:cs="Arial"/>
          <w:bCs/>
          <w:lang w:eastAsia="es-MX"/>
        </w:rPr>
        <w:t>ar son los álbumes fotográficos.</w:t>
      </w:r>
    </w:p>
    <w:p w:rsidRPr="00BE4419" w:rsidR="00190F06" w:rsidP="001A3C5C" w:rsidRDefault="00190F06" w14:paraId="34E57AF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E4419" w:rsidR="00BE4419" w:rsidP="4F17AF86" w:rsidRDefault="00DB41EA" w14:paraId="38E14064" w14:textId="45D17441" w14:noSpellErr="1">
      <w:pPr>
        <w:spacing w:after="0" w:line="240" w:lineRule="auto"/>
        <w:jc w:val="center"/>
        <w:rPr>
          <w:rFonts w:ascii="Montserrat" w:hAnsi="Montserrat" w:eastAsia="Times New Roman" w:cs="Arial"/>
          <w:b w:val="1"/>
          <w:bCs w:val="1"/>
          <w:lang w:eastAsia="es-MX"/>
        </w:rPr>
      </w:pPr>
      <w:r>
        <w:drawing>
          <wp:inline wp14:editId="6D37CB51" wp14:anchorId="0F65BB15">
            <wp:extent cx="3852000" cy="2160000"/>
            <wp:effectExtent l="0" t="0" r="0" b="0"/>
            <wp:docPr id="16" name="Imagen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"/>
                    <pic:cNvPicPr/>
                  </pic:nvPicPr>
                  <pic:blipFill>
                    <a:blip r:embed="Rfbd6dc7c0fea4c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5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4419" w:rsidR="00BE4419" w:rsidP="001A3C5C" w:rsidRDefault="00BE4419" w14:paraId="478B89C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E4419" w:rsidR="00BE4419" w:rsidP="001A3C5C" w:rsidRDefault="00BE4419" w14:paraId="4F313BDB" w14:textId="4314BCF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BE4419">
        <w:rPr>
          <w:rFonts w:ascii="Montserrat" w:hAnsi="Montserrat" w:eastAsia="Times New Roman" w:cs="Arial"/>
          <w:bCs/>
          <w:lang w:eastAsia="es-MX"/>
        </w:rPr>
        <w:t>En los álbumes familiares podemos encontrar recuerdos en forma de imagen ya sea de nuestra niñez, de nuestros padres de cuando eran jóvenes o hasta de nuestros abuelos y bisabuelos en donde las fotos eran en blanco y negro.</w:t>
      </w:r>
    </w:p>
    <w:p w:rsidRPr="00BE4419" w:rsidR="00BE4419" w:rsidP="001A3C5C" w:rsidRDefault="00BE4419" w14:paraId="2ED232F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BE4419" w:rsidP="001A3C5C" w:rsidRDefault="00BE4419" w14:paraId="50FA624F" w14:textId="1A501D9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E4419">
        <w:rPr>
          <w:rFonts w:ascii="Montserrat" w:hAnsi="Montserrat" w:eastAsia="Times New Roman" w:cs="Arial"/>
          <w:bCs/>
          <w:lang w:eastAsia="es-MX"/>
        </w:rPr>
        <w:lastRenderedPageBreak/>
        <w:t>Una forma importante de obtener información de</w:t>
      </w:r>
      <w:r w:rsidR="00DB41EA">
        <w:rPr>
          <w:rFonts w:ascii="Montserrat" w:hAnsi="Montserrat" w:eastAsia="Times New Roman" w:cs="Arial"/>
          <w:bCs/>
          <w:lang w:eastAsia="es-MX"/>
        </w:rPr>
        <w:t xml:space="preserve"> tu</w:t>
      </w:r>
      <w:r w:rsidRPr="00BE4419">
        <w:rPr>
          <w:rFonts w:ascii="Montserrat" w:hAnsi="Montserrat" w:eastAsia="Times New Roman" w:cs="Arial"/>
          <w:bCs/>
          <w:lang w:eastAsia="es-MX"/>
        </w:rPr>
        <w:t xml:space="preserve"> familia es realizando una entrevista con las personas mayores que viven con nosotros. </w:t>
      </w:r>
    </w:p>
    <w:p w:rsidRPr="00BE4419" w:rsidR="00DB41EA" w:rsidP="001A3C5C" w:rsidRDefault="00DB41EA" w14:paraId="0E8B581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E4419" w:rsidR="00BE4419" w:rsidP="4F17AF86" w:rsidRDefault="00DB41EA" w14:paraId="309A4119" w14:textId="0800457D" w14:noSpellErr="1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drawing>
          <wp:inline wp14:editId="38C305AF" wp14:anchorId="0D76935F">
            <wp:extent cx="3805200" cy="2160000"/>
            <wp:effectExtent l="0" t="0" r="5080" b="0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130486f227a74c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0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4419" w:rsidR="00BE4419" w:rsidP="001A3C5C" w:rsidRDefault="00BE4419" w14:paraId="704ED70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E4419" w:rsidR="00BE4419" w:rsidP="001A3C5C" w:rsidRDefault="00BE4419" w14:paraId="1B9B06C0" w14:textId="46DD682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BE4419">
        <w:rPr>
          <w:rFonts w:ascii="Montserrat" w:hAnsi="Montserrat" w:eastAsia="Times New Roman" w:cs="Arial"/>
          <w:bCs/>
          <w:lang w:eastAsia="es-MX"/>
        </w:rPr>
        <w:t xml:space="preserve">Es bueno entrevistarlos ya que conocen muchas vivencias de </w:t>
      </w:r>
      <w:r w:rsidR="00DB41EA">
        <w:rPr>
          <w:rFonts w:ascii="Montserrat" w:hAnsi="Montserrat" w:eastAsia="Times New Roman" w:cs="Arial"/>
          <w:bCs/>
          <w:lang w:eastAsia="es-MX"/>
        </w:rPr>
        <w:t>tu</w:t>
      </w:r>
      <w:r w:rsidRPr="00BE4419">
        <w:rPr>
          <w:rFonts w:ascii="Montserrat" w:hAnsi="Montserrat" w:eastAsia="Times New Roman" w:cs="Arial"/>
          <w:bCs/>
          <w:lang w:eastAsia="es-MX"/>
        </w:rPr>
        <w:t xml:space="preserve"> familia, porque estuvieron presentes en momentos en los que a lo mejor </w:t>
      </w:r>
      <w:r w:rsidR="00DB41EA">
        <w:rPr>
          <w:rFonts w:ascii="Montserrat" w:hAnsi="Montserrat" w:eastAsia="Times New Roman" w:cs="Arial"/>
          <w:bCs/>
          <w:lang w:eastAsia="es-MX"/>
        </w:rPr>
        <w:t>tu</w:t>
      </w:r>
      <w:r w:rsidRPr="00BE4419">
        <w:rPr>
          <w:rFonts w:ascii="Montserrat" w:hAnsi="Montserrat" w:eastAsia="Times New Roman" w:cs="Arial"/>
          <w:bCs/>
          <w:lang w:eastAsia="es-MX"/>
        </w:rPr>
        <w:t xml:space="preserve"> todavía ni nacía</w:t>
      </w:r>
      <w:r w:rsidR="00DB41EA">
        <w:rPr>
          <w:rFonts w:ascii="Montserrat" w:hAnsi="Montserrat" w:eastAsia="Times New Roman" w:cs="Arial"/>
          <w:bCs/>
          <w:lang w:eastAsia="es-MX"/>
        </w:rPr>
        <w:t>s</w:t>
      </w:r>
      <w:r w:rsidRPr="00BE4419">
        <w:rPr>
          <w:rFonts w:ascii="Montserrat" w:hAnsi="Montserrat" w:eastAsia="Times New Roman" w:cs="Arial"/>
          <w:bCs/>
          <w:lang w:eastAsia="es-MX"/>
        </w:rPr>
        <w:t>.</w:t>
      </w:r>
    </w:p>
    <w:p w:rsidRPr="00BE4419" w:rsidR="00BE4419" w:rsidP="001A3C5C" w:rsidRDefault="00BE4419" w14:paraId="255EAF0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E4419" w:rsidR="00BE4419" w:rsidP="001A3C5C" w:rsidRDefault="00D4009B" w14:paraId="3C6D204B" w14:textId="6F886B0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4009B">
        <w:rPr>
          <w:rFonts w:ascii="Montserrat" w:hAnsi="Montserrat" w:eastAsia="Times New Roman" w:cs="Arial"/>
          <w:bCs/>
          <w:lang w:eastAsia="es-MX"/>
        </w:rPr>
        <w:t>Te invito</w:t>
      </w:r>
      <w:r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BE4419" w:rsidR="00BE4419">
        <w:rPr>
          <w:rFonts w:ascii="Montserrat" w:hAnsi="Montserrat" w:eastAsia="Times New Roman" w:cs="Arial"/>
          <w:bCs/>
          <w:lang w:eastAsia="es-MX"/>
        </w:rPr>
        <w:t>a que</w:t>
      </w:r>
      <w:r>
        <w:rPr>
          <w:rFonts w:ascii="Montserrat" w:hAnsi="Montserrat" w:eastAsia="Times New Roman" w:cs="Arial"/>
          <w:bCs/>
          <w:lang w:eastAsia="es-MX"/>
        </w:rPr>
        <w:t xml:space="preserve"> integres</w:t>
      </w:r>
      <w:r w:rsidRPr="00BE4419" w:rsidR="00BE4419">
        <w:rPr>
          <w:rFonts w:ascii="Montserrat" w:hAnsi="Montserrat" w:eastAsia="Times New Roman" w:cs="Arial"/>
          <w:bCs/>
          <w:lang w:eastAsia="es-MX"/>
        </w:rPr>
        <w:t xml:space="preserve"> a </w:t>
      </w:r>
      <w:r>
        <w:rPr>
          <w:rFonts w:ascii="Montserrat" w:hAnsi="Montserrat" w:eastAsia="Times New Roman" w:cs="Arial"/>
          <w:bCs/>
          <w:lang w:eastAsia="es-MX"/>
        </w:rPr>
        <w:t>t</w:t>
      </w:r>
      <w:r w:rsidRPr="00BE4419" w:rsidR="00BE4419">
        <w:rPr>
          <w:rFonts w:ascii="Montserrat" w:hAnsi="Montserrat" w:eastAsia="Times New Roman" w:cs="Arial"/>
          <w:bCs/>
          <w:lang w:eastAsia="es-MX"/>
        </w:rPr>
        <w:t>u l</w:t>
      </w:r>
      <w:r>
        <w:rPr>
          <w:rFonts w:ascii="Montserrat" w:hAnsi="Montserrat" w:eastAsia="Times New Roman" w:cs="Arial"/>
          <w:bCs/>
          <w:lang w:eastAsia="es-MX"/>
        </w:rPr>
        <w:t>ista más fuentes de donde puedes</w:t>
      </w:r>
      <w:r w:rsidRPr="00BE4419" w:rsidR="00BE4419">
        <w:rPr>
          <w:rFonts w:ascii="Montserrat" w:hAnsi="Montserrat" w:eastAsia="Times New Roman" w:cs="Arial"/>
          <w:bCs/>
          <w:lang w:eastAsia="es-MX"/>
        </w:rPr>
        <w:t xml:space="preserve"> obtener </w:t>
      </w:r>
      <w:r>
        <w:rPr>
          <w:rFonts w:ascii="Montserrat" w:hAnsi="Montserrat" w:eastAsia="Times New Roman" w:cs="Arial"/>
          <w:bCs/>
          <w:lang w:eastAsia="es-MX"/>
        </w:rPr>
        <w:t>información sobre t</w:t>
      </w:r>
      <w:r w:rsidRPr="00BE4419" w:rsidR="00BE4419">
        <w:rPr>
          <w:rFonts w:ascii="Montserrat" w:hAnsi="Montserrat" w:eastAsia="Times New Roman" w:cs="Arial"/>
          <w:bCs/>
          <w:lang w:eastAsia="es-MX"/>
        </w:rPr>
        <w:t>u familia.</w:t>
      </w:r>
    </w:p>
    <w:p w:rsidRPr="00BE4419" w:rsidR="00BE4419" w:rsidP="001A3C5C" w:rsidRDefault="00BE4419" w14:paraId="417CB00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E4419" w:rsidR="00BE4419" w:rsidP="001A3C5C" w:rsidRDefault="00D4009B" w14:paraId="677A64D2" w14:textId="741125F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Si tienes</w:t>
      </w:r>
      <w:r w:rsidRPr="00BE4419" w:rsidR="00BE4419">
        <w:rPr>
          <w:rFonts w:ascii="Montserrat" w:hAnsi="Montserrat" w:eastAsia="Times New Roman" w:cs="Arial"/>
          <w:bCs/>
          <w:lang w:eastAsia="es-MX"/>
        </w:rPr>
        <w:t xml:space="preserve"> dudas puede</w:t>
      </w:r>
      <w:r>
        <w:rPr>
          <w:rFonts w:ascii="Montserrat" w:hAnsi="Montserrat" w:eastAsia="Times New Roman" w:cs="Arial"/>
          <w:bCs/>
          <w:lang w:eastAsia="es-MX"/>
        </w:rPr>
        <w:t>s</w:t>
      </w:r>
      <w:r w:rsidRPr="00BE4419" w:rsidR="00BE4419">
        <w:rPr>
          <w:rFonts w:ascii="Montserrat" w:hAnsi="Montserrat" w:eastAsia="Times New Roman" w:cs="Arial"/>
          <w:bCs/>
          <w:lang w:eastAsia="es-MX"/>
        </w:rPr>
        <w:t xml:space="preserve"> dialogar con </w:t>
      </w:r>
      <w:r>
        <w:rPr>
          <w:rFonts w:ascii="Montserrat" w:hAnsi="Montserrat" w:eastAsia="Times New Roman" w:cs="Arial"/>
          <w:bCs/>
          <w:lang w:eastAsia="es-MX"/>
        </w:rPr>
        <w:t>t</w:t>
      </w:r>
      <w:r w:rsidRPr="00BE4419" w:rsidR="00BE4419">
        <w:rPr>
          <w:rFonts w:ascii="Montserrat" w:hAnsi="Montserrat" w:eastAsia="Times New Roman" w:cs="Arial"/>
          <w:bCs/>
          <w:lang w:eastAsia="es-MX"/>
        </w:rPr>
        <w:t>u maestra o maestro o pregunta</w:t>
      </w:r>
      <w:r>
        <w:rPr>
          <w:rFonts w:ascii="Montserrat" w:hAnsi="Montserrat" w:eastAsia="Times New Roman" w:cs="Arial"/>
          <w:bCs/>
          <w:lang w:eastAsia="es-MX"/>
        </w:rPr>
        <w:t>r a alguna persona adulta que te</w:t>
      </w:r>
      <w:r w:rsidRPr="00BE4419" w:rsidR="00BE4419">
        <w:rPr>
          <w:rFonts w:ascii="Montserrat" w:hAnsi="Montserrat" w:eastAsia="Times New Roman" w:cs="Arial"/>
          <w:bCs/>
          <w:lang w:eastAsia="es-MX"/>
        </w:rPr>
        <w:t xml:space="preserve"> acompañe en casa sobre otras fuent</w:t>
      </w:r>
      <w:r>
        <w:rPr>
          <w:rFonts w:ascii="Montserrat" w:hAnsi="Montserrat" w:eastAsia="Times New Roman" w:cs="Arial"/>
          <w:bCs/>
          <w:lang w:eastAsia="es-MX"/>
        </w:rPr>
        <w:t>es para obtener información de t</w:t>
      </w:r>
      <w:r w:rsidRPr="00BE4419" w:rsidR="00BE4419">
        <w:rPr>
          <w:rFonts w:ascii="Montserrat" w:hAnsi="Montserrat" w:eastAsia="Times New Roman" w:cs="Arial"/>
          <w:bCs/>
          <w:lang w:eastAsia="es-MX"/>
        </w:rPr>
        <w:t>u familia y las puede</w:t>
      </w:r>
      <w:r>
        <w:rPr>
          <w:rFonts w:ascii="Montserrat" w:hAnsi="Montserrat" w:eastAsia="Times New Roman" w:cs="Arial"/>
          <w:bCs/>
          <w:lang w:eastAsia="es-MX"/>
        </w:rPr>
        <w:t>s</w:t>
      </w:r>
      <w:r w:rsidRPr="00BE4419" w:rsidR="00BE4419">
        <w:rPr>
          <w:rFonts w:ascii="Montserrat" w:hAnsi="Montserrat" w:eastAsia="Times New Roman" w:cs="Arial"/>
          <w:bCs/>
          <w:lang w:eastAsia="es-MX"/>
        </w:rPr>
        <w:t xml:space="preserve"> agregar a </w:t>
      </w:r>
      <w:r>
        <w:rPr>
          <w:rFonts w:ascii="Montserrat" w:hAnsi="Montserrat" w:eastAsia="Times New Roman" w:cs="Arial"/>
          <w:bCs/>
          <w:lang w:eastAsia="es-MX"/>
        </w:rPr>
        <w:t>t</w:t>
      </w:r>
      <w:r w:rsidRPr="00BE4419" w:rsidR="00BE4419">
        <w:rPr>
          <w:rFonts w:ascii="Montserrat" w:hAnsi="Montserrat" w:eastAsia="Times New Roman" w:cs="Arial"/>
          <w:bCs/>
          <w:lang w:eastAsia="es-MX"/>
        </w:rPr>
        <w:t xml:space="preserve">u listado. </w:t>
      </w:r>
    </w:p>
    <w:p w:rsidRPr="00BE4419" w:rsidR="00BE4419" w:rsidP="001A3C5C" w:rsidRDefault="00BE4419" w14:paraId="5D7AA96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BE4419" w:rsidP="001A3C5C" w:rsidRDefault="00BE4419" w14:paraId="45C28BF8" w14:textId="1A5D3F8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E4419">
        <w:rPr>
          <w:rFonts w:ascii="Montserrat" w:hAnsi="Montserrat" w:eastAsia="Times New Roman" w:cs="Arial"/>
          <w:bCs/>
          <w:lang w:eastAsia="es-MX"/>
        </w:rPr>
        <w:t xml:space="preserve">Recordemos que ya habíamos hablado un poco sobre estos datos en segundo grado sobre la historia familiar, en la asignatura de Formación Cívica y Ética, </w:t>
      </w:r>
      <w:r w:rsidR="00E549A6">
        <w:rPr>
          <w:rFonts w:ascii="Montserrat" w:hAnsi="Montserrat" w:eastAsia="Times New Roman" w:cs="Arial"/>
          <w:bCs/>
          <w:lang w:eastAsia="es-MX"/>
        </w:rPr>
        <w:t>observa</w:t>
      </w:r>
      <w:r w:rsidRPr="00BE4419">
        <w:rPr>
          <w:rFonts w:ascii="Montserrat" w:hAnsi="Montserrat" w:eastAsia="Times New Roman" w:cs="Arial"/>
          <w:bCs/>
          <w:lang w:eastAsia="es-MX"/>
        </w:rPr>
        <w:t xml:space="preserve"> el video con atención</w:t>
      </w:r>
      <w:r w:rsidR="00E549A6">
        <w:rPr>
          <w:rFonts w:ascii="Montserrat" w:hAnsi="Montserrat" w:eastAsia="Times New Roman" w:cs="Arial"/>
          <w:bCs/>
          <w:lang w:eastAsia="es-MX"/>
        </w:rPr>
        <w:t xml:space="preserve"> del minuto 04:02 a 06:54.</w:t>
      </w:r>
    </w:p>
    <w:p w:rsidRPr="00BE4419" w:rsidR="00D4009B" w:rsidP="001A3C5C" w:rsidRDefault="00D4009B" w14:paraId="0FB902B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90F06" w:rsidR="00D4009B" w:rsidP="001A3C5C" w:rsidRDefault="00190F06" w14:paraId="3F0C7D90" w14:textId="771338CB">
      <w:pPr>
        <w:pStyle w:val="Prrafodelista"/>
        <w:numPr>
          <w:ilvl w:val="0"/>
          <w:numId w:val="19"/>
        </w:num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90F06">
        <w:rPr>
          <w:rFonts w:ascii="Montserrat" w:hAnsi="Montserrat" w:eastAsia="Times New Roman" w:cs="Arial"/>
          <w:b/>
          <w:bCs/>
          <w:lang w:eastAsia="es-MX"/>
        </w:rPr>
        <w:t xml:space="preserve">Aprende en casa II. 2° grado. </w:t>
      </w:r>
      <w:r w:rsidRPr="00190F06" w:rsidR="00D4009B">
        <w:rPr>
          <w:rFonts w:ascii="Montserrat" w:hAnsi="Montserrat" w:eastAsia="Times New Roman" w:cs="Arial"/>
          <w:b/>
          <w:bCs/>
          <w:lang w:eastAsia="es-MX"/>
        </w:rPr>
        <w:t>En mi familia nos cuidamos, valo</w:t>
      </w:r>
      <w:r w:rsidRPr="00190F06">
        <w:rPr>
          <w:rFonts w:ascii="Montserrat" w:hAnsi="Montserrat" w:eastAsia="Times New Roman" w:cs="Arial"/>
          <w:b/>
          <w:bCs/>
          <w:lang w:eastAsia="es-MX"/>
        </w:rPr>
        <w:t xml:space="preserve">ramos y respetamos </w:t>
      </w:r>
      <w:r w:rsidRPr="00190F06" w:rsidR="00D4009B">
        <w:rPr>
          <w:rFonts w:ascii="Montserrat" w:hAnsi="Montserrat" w:eastAsia="Times New Roman" w:cs="Arial"/>
          <w:b/>
          <w:bCs/>
          <w:lang w:eastAsia="es-MX"/>
        </w:rPr>
        <w:t>FCE</w:t>
      </w:r>
    </w:p>
    <w:p w:rsidRPr="00BE4419" w:rsidR="00BE4419" w:rsidP="001A3C5C" w:rsidRDefault="00000000" w14:paraId="53808CF9" w14:textId="5D39E53D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21">
        <w:r w:rsidRPr="00D4009B" w:rsidR="00D4009B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</w:t>
        </w:r>
        <w:r w:rsidRPr="00D4009B" w:rsidR="00D4009B">
          <w:rPr>
            <w:rStyle w:val="Hipervnculo"/>
            <w:rFonts w:ascii="Montserrat" w:hAnsi="Montserrat" w:eastAsia="Times New Roman" w:cs="Arial"/>
            <w:bCs/>
            <w:lang w:eastAsia="es-MX"/>
          </w:rPr>
          <w:t>m/watch?v=DZ4T-86GUkY</w:t>
        </w:r>
      </w:hyperlink>
    </w:p>
    <w:p w:rsidR="00D4009B" w:rsidP="001A3C5C" w:rsidRDefault="00D4009B" w14:paraId="7A5D343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E4419" w:rsidR="00BE4419" w:rsidP="001A3C5C" w:rsidRDefault="00E549A6" w14:paraId="36E97D71" w14:textId="06CE251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s</w:t>
      </w:r>
      <w:r w:rsidRPr="00BE4419" w:rsidR="00BE4419">
        <w:rPr>
          <w:rFonts w:ascii="Montserrat" w:hAnsi="Montserrat" w:eastAsia="Times New Roman" w:cs="Arial"/>
          <w:bCs/>
          <w:lang w:eastAsia="es-MX"/>
        </w:rPr>
        <w:t xml:space="preserve"> muy importante el recordar lo que trabaja</w:t>
      </w:r>
      <w:r w:rsidR="00D4009B">
        <w:rPr>
          <w:rFonts w:ascii="Montserrat" w:hAnsi="Montserrat" w:eastAsia="Times New Roman" w:cs="Arial"/>
          <w:bCs/>
          <w:lang w:eastAsia="es-MX"/>
        </w:rPr>
        <w:t>ste</w:t>
      </w:r>
      <w:r w:rsidRPr="00BE4419" w:rsidR="00BE4419">
        <w:rPr>
          <w:rFonts w:ascii="Montserrat" w:hAnsi="Montserrat" w:eastAsia="Times New Roman" w:cs="Arial"/>
          <w:bCs/>
          <w:lang w:eastAsia="es-MX"/>
        </w:rPr>
        <w:t xml:space="preserve"> en el grado anterior.</w:t>
      </w:r>
    </w:p>
    <w:p w:rsidRPr="00BE4419" w:rsidR="00BE4419" w:rsidP="001A3C5C" w:rsidRDefault="00BE4419" w14:paraId="367E184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BE4419" w:rsidP="001A3C5C" w:rsidRDefault="00BE4419" w14:paraId="24C99649" w14:textId="3174159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E4419">
        <w:rPr>
          <w:rFonts w:ascii="Montserrat" w:hAnsi="Montserrat" w:eastAsia="Times New Roman" w:cs="Arial"/>
          <w:bCs/>
          <w:lang w:eastAsia="es-MX"/>
        </w:rPr>
        <w:t>Finalmente, recordemos que un recurso que nos sirve para organizar información de nuestra famil</w:t>
      </w:r>
      <w:r w:rsidR="00190F06">
        <w:rPr>
          <w:rFonts w:ascii="Montserrat" w:hAnsi="Montserrat" w:eastAsia="Times New Roman" w:cs="Arial"/>
          <w:bCs/>
          <w:lang w:eastAsia="es-MX"/>
        </w:rPr>
        <w:t xml:space="preserve">ia es un árbol, pero un árbol ¿Qué? </w:t>
      </w:r>
      <w:r w:rsidRPr="00BE4419">
        <w:rPr>
          <w:rFonts w:ascii="Montserrat" w:hAnsi="Montserrat" w:eastAsia="Times New Roman" w:cs="Arial"/>
          <w:bCs/>
          <w:lang w:eastAsia="es-MX"/>
        </w:rPr>
        <w:t>la otra palabra se encuentra en desorden</w:t>
      </w:r>
      <w:r w:rsidR="00190F06">
        <w:rPr>
          <w:rFonts w:ascii="Montserrat" w:hAnsi="Montserrat" w:eastAsia="Times New Roman" w:cs="Arial"/>
          <w:bCs/>
          <w:lang w:eastAsia="es-MX"/>
        </w:rPr>
        <w:t>.</w:t>
      </w:r>
      <w:r w:rsidRPr="00BE4419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BE4419" w:rsidR="00D4009B" w:rsidP="001A3C5C" w:rsidRDefault="00D4009B" w14:paraId="6EA5EB2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E4419" w:rsidR="00BE4419" w:rsidP="4F17AF86" w:rsidRDefault="00D4009B" w14:paraId="64972FB5" w14:textId="36DFFC9C" w14:noSpellErr="1">
      <w:pPr>
        <w:spacing w:after="0" w:line="240" w:lineRule="auto"/>
        <w:jc w:val="center"/>
        <w:rPr>
          <w:rFonts w:ascii="Montserrat" w:hAnsi="Montserrat" w:eastAsia="Times New Roman" w:cs="Arial"/>
          <w:b w:val="1"/>
          <w:bCs w:val="1"/>
          <w:lang w:eastAsia="es-MX"/>
        </w:rPr>
      </w:pPr>
      <w:r>
        <w:drawing>
          <wp:inline wp14:editId="1A3D9A58" wp14:anchorId="49EAB01B">
            <wp:extent cx="3873600" cy="2160000"/>
            <wp:effectExtent l="0" t="0" r="0" b="0"/>
            <wp:docPr id="18" name="Imagen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"/>
                    <pic:cNvPicPr/>
                  </pic:nvPicPr>
                  <pic:blipFill>
                    <a:blip r:embed="R6e6377691f2940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7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4419" w:rsidR="00BE4419" w:rsidP="001A3C5C" w:rsidRDefault="00BE4419" w14:paraId="112E331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E4419" w:rsidP="001A3C5C" w:rsidRDefault="00BE4419" w14:paraId="346A72B0" w14:textId="6341759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E4419">
        <w:rPr>
          <w:rFonts w:ascii="Montserrat" w:hAnsi="Montserrat" w:eastAsia="Times New Roman" w:cs="Arial"/>
          <w:bCs/>
          <w:lang w:eastAsia="es-MX"/>
        </w:rPr>
        <w:t>¿Me ayudas a ordenar esa palabra que está en desorden?</w:t>
      </w:r>
    </w:p>
    <w:p w:rsidRPr="00BE4419" w:rsidR="00850797" w:rsidP="001A3C5C" w:rsidRDefault="00850797" w14:paraId="6147F3A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E4419" w:rsidR="00BE4419" w:rsidP="4F17AF86" w:rsidRDefault="00D4009B" w14:paraId="2384E67E" w14:textId="66699167" w14:noSpellErr="1">
      <w:pPr>
        <w:spacing w:after="0" w:line="240" w:lineRule="auto"/>
        <w:jc w:val="center"/>
        <w:rPr>
          <w:rFonts w:ascii="Montserrat" w:hAnsi="Montserrat" w:eastAsia="Times New Roman" w:cs="Arial"/>
          <w:b w:val="1"/>
          <w:bCs w:val="1"/>
          <w:lang w:eastAsia="es-MX"/>
        </w:rPr>
      </w:pPr>
      <w:r>
        <w:drawing>
          <wp:inline wp14:editId="695653CF" wp14:anchorId="7AFC14E6">
            <wp:extent cx="3841200" cy="2160000"/>
            <wp:effectExtent l="0" t="0" r="6985" b="0"/>
            <wp:docPr id="19" name="Imagen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"/>
                    <pic:cNvPicPr/>
                  </pic:nvPicPr>
                  <pic:blipFill>
                    <a:blip r:embed="Rc33722e2854846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4419" w:rsidR="00BE4419" w:rsidP="001A3C5C" w:rsidRDefault="00BE4419" w14:paraId="411BFCB0" w14:textId="6CD5DB0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E4419" w:rsidP="001A3C5C" w:rsidRDefault="00BE4419" w14:paraId="3C752CBC" w14:textId="01EAE6A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E4419">
        <w:rPr>
          <w:rFonts w:ascii="Montserrat" w:hAnsi="Montserrat" w:eastAsia="Times New Roman" w:cs="Arial"/>
          <w:bCs/>
          <w:lang w:eastAsia="es-MX"/>
        </w:rPr>
        <w:t>Este recurso es muy importante para con</w:t>
      </w:r>
      <w:r w:rsidR="002C7077">
        <w:rPr>
          <w:rFonts w:ascii="Montserrat" w:hAnsi="Montserrat" w:eastAsia="Times New Roman" w:cs="Arial"/>
          <w:bCs/>
          <w:lang w:eastAsia="es-MX"/>
        </w:rPr>
        <w:t>tar nuestra historia familiar, e</w:t>
      </w:r>
      <w:r w:rsidRPr="00BE4419">
        <w:rPr>
          <w:rFonts w:ascii="Montserrat" w:hAnsi="Montserrat" w:eastAsia="Times New Roman" w:cs="Arial"/>
          <w:bCs/>
          <w:lang w:eastAsia="es-MX"/>
        </w:rPr>
        <w:t>n el centro me pongo yo, arriba de mí a mis papás, y los</w:t>
      </w:r>
      <w:r w:rsidR="002C7077">
        <w:rPr>
          <w:rFonts w:ascii="Montserrat" w:hAnsi="Montserrat" w:eastAsia="Times New Roman" w:cs="Arial"/>
          <w:bCs/>
          <w:lang w:eastAsia="es-MX"/>
        </w:rPr>
        <w:t xml:space="preserve"> uno conmigo con unas líneas, a</w:t>
      </w:r>
      <w:r w:rsidRPr="00BE4419">
        <w:rPr>
          <w:rFonts w:ascii="Montserrat" w:hAnsi="Montserrat" w:eastAsia="Times New Roman" w:cs="Arial"/>
          <w:bCs/>
          <w:lang w:eastAsia="es-MX"/>
        </w:rPr>
        <w:t>rriba de ellos mi</w:t>
      </w:r>
      <w:r w:rsidR="002C7077">
        <w:rPr>
          <w:rFonts w:ascii="Montserrat" w:hAnsi="Montserrat" w:eastAsia="Times New Roman" w:cs="Arial"/>
          <w:bCs/>
          <w:lang w:eastAsia="es-MX"/>
        </w:rPr>
        <w:t>s abuelos, y también los uno, los lados mis hermanos, j</w:t>
      </w:r>
      <w:r w:rsidRPr="00BE4419">
        <w:rPr>
          <w:rFonts w:ascii="Montserrat" w:hAnsi="Montserrat" w:eastAsia="Times New Roman" w:cs="Arial"/>
          <w:bCs/>
          <w:lang w:eastAsia="es-MX"/>
        </w:rPr>
        <w:t>unto a mí, el papá de mi hijo, y debajo de mí, ¡A mi hijo!</w:t>
      </w:r>
    </w:p>
    <w:p w:rsidR="002C7077" w:rsidP="001A3C5C" w:rsidRDefault="002C7077" w14:paraId="7EBD7C93" w14:textId="4660FE0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2C7077" w:rsidP="001A3C5C" w:rsidRDefault="002C7077" w14:paraId="5BF71FEE" w14:textId="2B9F0B4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E4419">
        <w:rPr>
          <w:rFonts w:ascii="Montserrat" w:hAnsi="Montserrat" w:eastAsia="Times New Roman" w:cs="Arial"/>
          <w:lang w:eastAsia="es-MX"/>
        </w:rPr>
        <w:t>Para te</w:t>
      </w:r>
      <w:r>
        <w:rPr>
          <w:rFonts w:ascii="Montserrat" w:hAnsi="Montserrat" w:eastAsia="Times New Roman" w:cs="Arial"/>
          <w:lang w:eastAsia="es-MX"/>
        </w:rPr>
        <w:t>rminar la sesión</w:t>
      </w:r>
      <w:r w:rsidRPr="00BE4419">
        <w:rPr>
          <w:rFonts w:ascii="Montserrat" w:hAnsi="Montserrat" w:eastAsia="Times New Roman" w:cs="Arial"/>
          <w:lang w:eastAsia="es-MX"/>
        </w:rPr>
        <w:t xml:space="preserve">, recordemos que primero leímos el cuento “La familia feliz” que fue escrito por Hans Christian Andersen, también aprendimos a identificar a los miembros de nuestra familia y a reconocer que hay familias diferentes a la nuestra, además, mencionamos diferentes fuentes que podemos explorar para obtener información sobre nuestra familia, y que la principal es el acta de nacimiento, por último identificamos que más adelante en nuestro ciclo escolar, aprenderemos a redactar nuestra historia familiar con apoyo de nuestro LTG y dibujando nuestro árbol genealógico. </w:t>
      </w:r>
    </w:p>
    <w:p w:rsidR="002C7077" w:rsidP="001A3C5C" w:rsidRDefault="002C7077" w14:paraId="11FE184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E4419" w:rsidP="001A3C5C" w:rsidRDefault="00BE4419" w14:paraId="5CEE6F2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E4419" w:rsidP="001A3C5C" w:rsidRDefault="00BE4419" w14:paraId="23F6E6A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9654EE" w:rsidP="001A3C5C" w:rsidRDefault="00EA224A" w14:paraId="55E0C1BA" w14:textId="4AE7E73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lastRenderedPageBreak/>
        <w:t xml:space="preserve">El </w:t>
      </w:r>
      <w:r w:rsidR="001A3C5C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1A3C5C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:rsidRPr="002C7077" w:rsidR="00850797" w:rsidP="001A3C5C" w:rsidRDefault="00850797" w14:paraId="2537A388" w14:textId="7777777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:rsidR="00EA224A" w:rsidP="001A3C5C" w:rsidRDefault="00E549A6" w14:paraId="2A4742DE" w14:textId="2BD09E84">
      <w:pPr>
        <w:spacing w:after="0" w:line="240" w:lineRule="auto"/>
        <w:jc w:val="both"/>
        <w:rPr>
          <w:rFonts w:ascii="Montserrat" w:hAnsi="Montserrat"/>
          <w:bCs/>
          <w:szCs w:val="28"/>
        </w:rPr>
      </w:pPr>
      <w:r>
        <w:rPr>
          <w:rFonts w:ascii="Montserrat" w:hAnsi="Montserrat"/>
          <w:bCs/>
          <w:szCs w:val="28"/>
        </w:rPr>
        <w:t>R</w:t>
      </w:r>
      <w:r w:rsidR="00850797">
        <w:rPr>
          <w:rFonts w:ascii="Montserrat" w:hAnsi="Montserrat"/>
          <w:bCs/>
          <w:szCs w:val="28"/>
        </w:rPr>
        <w:t>eali</w:t>
      </w:r>
      <w:r>
        <w:rPr>
          <w:rFonts w:ascii="Montserrat" w:hAnsi="Montserrat"/>
          <w:bCs/>
          <w:szCs w:val="28"/>
        </w:rPr>
        <w:t>za</w:t>
      </w:r>
      <w:r w:rsidRPr="00D4009B" w:rsidR="00D4009B">
        <w:rPr>
          <w:rFonts w:ascii="Montserrat" w:hAnsi="Montserrat"/>
          <w:bCs/>
          <w:szCs w:val="28"/>
        </w:rPr>
        <w:t xml:space="preserve"> </w:t>
      </w:r>
      <w:r w:rsidR="00850797">
        <w:rPr>
          <w:rFonts w:ascii="Montserrat" w:hAnsi="Montserrat"/>
          <w:bCs/>
          <w:szCs w:val="28"/>
        </w:rPr>
        <w:t>t</w:t>
      </w:r>
      <w:r w:rsidRPr="00D4009B" w:rsidR="00D4009B">
        <w:rPr>
          <w:rFonts w:ascii="Montserrat" w:hAnsi="Montserrat"/>
          <w:bCs/>
          <w:szCs w:val="28"/>
        </w:rPr>
        <w:t xml:space="preserve">u propio árbol genealógico, añadiendo fotografías y escribiendo correctamente </w:t>
      </w:r>
      <w:r w:rsidR="00850797">
        <w:rPr>
          <w:rFonts w:ascii="Montserrat" w:hAnsi="Montserrat"/>
          <w:bCs/>
          <w:szCs w:val="28"/>
        </w:rPr>
        <w:t>los nombres de los miembros de t</w:t>
      </w:r>
      <w:r w:rsidRPr="00D4009B" w:rsidR="00D4009B">
        <w:rPr>
          <w:rFonts w:ascii="Montserrat" w:hAnsi="Montserrat"/>
          <w:bCs/>
          <w:szCs w:val="28"/>
        </w:rPr>
        <w:t>u fam</w:t>
      </w:r>
      <w:r w:rsidR="00850797">
        <w:rPr>
          <w:rFonts w:ascii="Montserrat" w:hAnsi="Montserrat"/>
          <w:bCs/>
          <w:szCs w:val="28"/>
        </w:rPr>
        <w:t>ilia. Si es posible, compártelo</w:t>
      </w:r>
      <w:r w:rsidRPr="00D4009B" w:rsidR="00D4009B">
        <w:rPr>
          <w:rFonts w:ascii="Montserrat" w:hAnsi="Montserrat"/>
          <w:bCs/>
          <w:szCs w:val="28"/>
        </w:rPr>
        <w:t xml:space="preserve"> en </w:t>
      </w:r>
      <w:r w:rsidR="00850797">
        <w:rPr>
          <w:rFonts w:ascii="Montserrat" w:hAnsi="Montserrat"/>
          <w:bCs/>
          <w:szCs w:val="28"/>
        </w:rPr>
        <w:t>t</w:t>
      </w:r>
      <w:r w:rsidRPr="00D4009B" w:rsidR="00D4009B">
        <w:rPr>
          <w:rFonts w:ascii="Montserrat" w:hAnsi="Montserrat"/>
          <w:bCs/>
          <w:szCs w:val="28"/>
        </w:rPr>
        <w:t xml:space="preserve">u salón de clases o en casa con </w:t>
      </w:r>
      <w:r w:rsidR="00850797">
        <w:rPr>
          <w:rFonts w:ascii="Montserrat" w:hAnsi="Montserrat"/>
          <w:bCs/>
          <w:szCs w:val="28"/>
        </w:rPr>
        <w:t>t</w:t>
      </w:r>
      <w:r w:rsidRPr="00D4009B" w:rsidR="00D4009B">
        <w:rPr>
          <w:rFonts w:ascii="Montserrat" w:hAnsi="Montserrat"/>
          <w:bCs/>
          <w:szCs w:val="28"/>
        </w:rPr>
        <w:t>u familia. Recuerd</w:t>
      </w:r>
      <w:r w:rsidR="00850797">
        <w:rPr>
          <w:rFonts w:ascii="Montserrat" w:hAnsi="Montserrat"/>
          <w:bCs/>
          <w:szCs w:val="28"/>
        </w:rPr>
        <w:t>a</w:t>
      </w:r>
      <w:r w:rsidRPr="00D4009B" w:rsidR="00D4009B">
        <w:rPr>
          <w:rFonts w:ascii="Montserrat" w:hAnsi="Montserrat"/>
          <w:bCs/>
          <w:szCs w:val="28"/>
        </w:rPr>
        <w:t xml:space="preserve"> conservarlo ya que lo ocupará</w:t>
      </w:r>
      <w:r w:rsidR="00850797">
        <w:rPr>
          <w:rFonts w:ascii="Montserrat" w:hAnsi="Montserrat"/>
          <w:bCs/>
          <w:szCs w:val="28"/>
        </w:rPr>
        <w:t>s</w:t>
      </w:r>
      <w:r w:rsidRPr="00D4009B" w:rsidR="00D4009B">
        <w:rPr>
          <w:rFonts w:ascii="Montserrat" w:hAnsi="Montserrat"/>
          <w:bCs/>
          <w:szCs w:val="28"/>
        </w:rPr>
        <w:t xml:space="preserve"> más adelante durante el ciclo escolar</w:t>
      </w:r>
      <w:r w:rsidR="00850797">
        <w:rPr>
          <w:rFonts w:ascii="Montserrat" w:hAnsi="Montserrat"/>
          <w:bCs/>
          <w:szCs w:val="28"/>
        </w:rPr>
        <w:t>.</w:t>
      </w:r>
    </w:p>
    <w:p w:rsidR="00120B40" w:rsidP="001A3C5C" w:rsidRDefault="00120B40" w14:paraId="1AB9AEED" w14:textId="607868B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1A3C5C" w:rsidRDefault="00120B40" w14:paraId="06559A7C" w14:textId="729A696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con tu familia. Si tienes la fortuna de hablar una lengua indígena aprovecha también este momento para practicarla y platica con tu familia en tu lengua materna.</w:t>
      </w:r>
    </w:p>
    <w:p w:rsidR="00120B40" w:rsidP="001A3C5C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1A3C5C" w:rsidRDefault="00CA4EFF" w14:paraId="2706FA52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5557AC" w:rsidP="001A3C5C" w:rsidRDefault="005557AC" w14:paraId="3BCCC0C6" w14:textId="53782AE4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1A3C5C" w:rsidRDefault="00EA224A" w14:paraId="57239937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1423E7" w:rsidR="005557AC" w:rsidP="001A3C5C" w:rsidRDefault="005557AC" w14:paraId="1E7E9C27" w14:textId="1E8E11C3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1A3C5C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1A3C5C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1A3C5C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85001E" w:rsidP="001A3C5C" w:rsidRDefault="0085001E" w14:paraId="6109AF85" w14:textId="28CB2F0D">
      <w:pPr>
        <w:spacing w:after="0" w:line="240" w:lineRule="auto"/>
        <w:jc w:val="both"/>
        <w:rPr>
          <w:rFonts w:ascii="Montserrat" w:hAnsi="Montserrat"/>
        </w:rPr>
      </w:pPr>
    </w:p>
    <w:p w:rsidR="0085001E" w:rsidP="001A3C5C" w:rsidRDefault="00000000" w14:paraId="40A323B7" w14:textId="68EF035B">
      <w:pPr>
        <w:spacing w:after="0" w:line="240" w:lineRule="auto"/>
        <w:jc w:val="both"/>
        <w:rPr>
          <w:rFonts w:ascii="Montserrat" w:hAnsi="Montserrat"/>
        </w:rPr>
      </w:pPr>
      <w:hyperlink w:history="1" r:id="rId24">
        <w:r w:rsidRPr="001E1305" w:rsidR="00E549A6">
          <w:rPr>
            <w:rStyle w:val="Hipervnculo"/>
            <w:rFonts w:ascii="Montserrat" w:hAnsi="Montserrat"/>
          </w:rPr>
          <w:t>https://www.conaliteg.sep.g</w:t>
        </w:r>
        <w:r w:rsidRPr="001E1305" w:rsidR="00E549A6">
          <w:rPr>
            <w:rStyle w:val="Hipervnculo"/>
            <w:rFonts w:ascii="Montserrat" w:hAnsi="Montserrat"/>
          </w:rPr>
          <w:t>ob.mx/primaria.html</w:t>
        </w:r>
      </w:hyperlink>
    </w:p>
    <w:p w:rsidR="00E549A6" w:rsidP="001A3C5C" w:rsidRDefault="00E549A6" w14:paraId="1106BA1D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E549A6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0524" w:rsidP="001A3C5C" w:rsidRDefault="00820524" w14:paraId="5F422702" w14:textId="77777777">
      <w:pPr>
        <w:spacing w:after="0" w:line="240" w:lineRule="auto"/>
      </w:pPr>
      <w:r>
        <w:separator/>
      </w:r>
    </w:p>
  </w:endnote>
  <w:endnote w:type="continuationSeparator" w:id="0">
    <w:p w:rsidR="00820524" w:rsidP="001A3C5C" w:rsidRDefault="00820524" w14:paraId="1D6E57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0524" w:rsidP="001A3C5C" w:rsidRDefault="00820524" w14:paraId="6D1EBD95" w14:textId="77777777">
      <w:pPr>
        <w:spacing w:after="0" w:line="240" w:lineRule="auto"/>
      </w:pPr>
      <w:r>
        <w:separator/>
      </w:r>
    </w:p>
  </w:footnote>
  <w:footnote w:type="continuationSeparator" w:id="0">
    <w:p w:rsidR="00820524" w:rsidP="001A3C5C" w:rsidRDefault="00820524" w14:paraId="15AE07A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20EE"/>
    <w:multiLevelType w:val="hybridMultilevel"/>
    <w:tmpl w:val="EB245DCA"/>
    <w:lvl w:ilvl="0" w:tplc="B5588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B1856"/>
    <w:multiLevelType w:val="hybridMultilevel"/>
    <w:tmpl w:val="EB5828BA"/>
    <w:lvl w:ilvl="0" w:tplc="D4345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086539441">
    <w:abstractNumId w:val="0"/>
  </w:num>
  <w:num w:numId="2" w16cid:durableId="287784245">
    <w:abstractNumId w:val="5"/>
  </w:num>
  <w:num w:numId="3" w16cid:durableId="977108774">
    <w:abstractNumId w:val="14"/>
  </w:num>
  <w:num w:numId="4" w16cid:durableId="1996496835">
    <w:abstractNumId w:val="4"/>
  </w:num>
  <w:num w:numId="5" w16cid:durableId="641227732">
    <w:abstractNumId w:val="8"/>
  </w:num>
  <w:num w:numId="6" w16cid:durableId="72162375">
    <w:abstractNumId w:val="11"/>
  </w:num>
  <w:num w:numId="7" w16cid:durableId="1135950512">
    <w:abstractNumId w:val="10"/>
  </w:num>
  <w:num w:numId="8" w16cid:durableId="1325429283">
    <w:abstractNumId w:val="16"/>
  </w:num>
  <w:num w:numId="9" w16cid:durableId="1615558820">
    <w:abstractNumId w:val="1"/>
  </w:num>
  <w:num w:numId="10" w16cid:durableId="1867013018">
    <w:abstractNumId w:val="18"/>
  </w:num>
  <w:num w:numId="11" w16cid:durableId="1144155833">
    <w:abstractNumId w:val="17"/>
  </w:num>
  <w:num w:numId="12" w16cid:durableId="1662076781">
    <w:abstractNumId w:val="13"/>
  </w:num>
  <w:num w:numId="13" w16cid:durableId="511995650">
    <w:abstractNumId w:val="12"/>
  </w:num>
  <w:num w:numId="14" w16cid:durableId="841819231">
    <w:abstractNumId w:val="6"/>
  </w:num>
  <w:num w:numId="15" w16cid:durableId="1130130156">
    <w:abstractNumId w:val="7"/>
  </w:num>
  <w:num w:numId="16" w16cid:durableId="637145636">
    <w:abstractNumId w:val="2"/>
  </w:num>
  <w:num w:numId="17" w16cid:durableId="454763298">
    <w:abstractNumId w:val="9"/>
  </w:num>
  <w:num w:numId="18" w16cid:durableId="486749336">
    <w:abstractNumId w:val="15"/>
  </w:num>
  <w:num w:numId="19" w16cid:durableId="532838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0F06"/>
    <w:rsid w:val="00193A59"/>
    <w:rsid w:val="001A3C5C"/>
    <w:rsid w:val="001C7905"/>
    <w:rsid w:val="002B5D2E"/>
    <w:rsid w:val="002C1493"/>
    <w:rsid w:val="002C7077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4E11D1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20524"/>
    <w:rsid w:val="0085001E"/>
    <w:rsid w:val="00850797"/>
    <w:rsid w:val="008613D7"/>
    <w:rsid w:val="008B5B66"/>
    <w:rsid w:val="008B61AD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E4419"/>
    <w:rsid w:val="00C6172A"/>
    <w:rsid w:val="00CA4EFF"/>
    <w:rsid w:val="00D24BA5"/>
    <w:rsid w:val="00D4009B"/>
    <w:rsid w:val="00D57B42"/>
    <w:rsid w:val="00D83003"/>
    <w:rsid w:val="00DB41EA"/>
    <w:rsid w:val="00E30C77"/>
    <w:rsid w:val="00E330BF"/>
    <w:rsid w:val="00E357DB"/>
    <w:rsid w:val="00E50277"/>
    <w:rsid w:val="00E549A6"/>
    <w:rsid w:val="00E60C4B"/>
    <w:rsid w:val="00E80C8E"/>
    <w:rsid w:val="00EA224A"/>
    <w:rsid w:val="00ED015E"/>
    <w:rsid w:val="00EE105F"/>
    <w:rsid w:val="00FA6603"/>
    <w:rsid w:val="00FE5DCD"/>
    <w:rsid w:val="4F17A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54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hyperlink" Target="https://www.youtube.com/watch?v=DZ4T-86GUkY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s://www.youtube.com/watch?v=lefPhz8VM_w" TargetMode="Externa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yperlink" Target="https://www.conaliteg.sep.gob.mx/primaria.html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/media/imagef.png" Id="Rfe8f30c1226049f1" /><Relationship Type="http://schemas.openxmlformats.org/officeDocument/2006/relationships/image" Target="/media/image10.png" Id="Rfbd6dc7c0fea4c71" /><Relationship Type="http://schemas.openxmlformats.org/officeDocument/2006/relationships/image" Target="/media/image11.png" Id="R130486f227a74c7e" /><Relationship Type="http://schemas.openxmlformats.org/officeDocument/2006/relationships/image" Target="/media/image12.png" Id="R6e6377691f2940bc" /><Relationship Type="http://schemas.openxmlformats.org/officeDocument/2006/relationships/image" Target="/media/image13.png" Id="Rc33722e2854846b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C510-88C8-42CC-99C5-FF316B18BB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uro Castillo</dc:creator>
  <keywords/>
  <dc:description/>
  <lastModifiedBy>Usuario invitado</lastModifiedBy>
  <revision>7</revision>
  <dcterms:created xsi:type="dcterms:W3CDTF">2021-06-17T14:30:00.0000000Z</dcterms:created>
  <dcterms:modified xsi:type="dcterms:W3CDTF">2022-08-27T03:27:41.5594478Z</dcterms:modified>
</coreProperties>
</file>